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F149BF" w14:textId="3E82DA1B" w:rsidR="006D277D" w:rsidRPr="005D7751" w:rsidRDefault="00FD13B5" w:rsidP="006D277D">
      <w:pPr>
        <w:jc w:val="center"/>
        <w:rPr>
          <w:rFonts w:ascii="UD デジタル 教科書体 NK-R" w:eastAsia="UD デジタル 教科書体 NK-R" w:hAnsi="ＭＳ ゴシック"/>
          <w:sz w:val="24"/>
        </w:rPr>
      </w:pPr>
      <w:r w:rsidRPr="005D7751">
        <w:rPr>
          <w:rFonts w:ascii="UD デジタル 教科書体 NK-R" w:eastAsia="UD デジタル 教科書体 NK-R"/>
          <w:sz w:val="24"/>
        </w:rPr>
        <w:t>Geography</w:t>
      </w:r>
      <w:r w:rsidR="005C0C7A" w:rsidRPr="005D7751">
        <w:rPr>
          <w:rFonts w:ascii="UD デジタル 教科書体 NK-R" w:eastAsia="UD デジタル 教科書体 NK-R"/>
          <w:sz w:val="24"/>
        </w:rPr>
        <w:t xml:space="preserve"> </w:t>
      </w:r>
      <w:r w:rsidR="00590506" w:rsidRPr="005D7751">
        <w:rPr>
          <w:rFonts w:ascii="UD デジタル 教科書体 NK-R" w:eastAsia="UD デジタル 教科書体 NK-R"/>
          <w:sz w:val="24"/>
        </w:rPr>
        <w:t xml:space="preserve"> </w:t>
      </w:r>
      <w:r w:rsidR="00B863AA" w:rsidRPr="005D7751">
        <w:rPr>
          <w:rFonts w:ascii="UD デジタル 教科書体 NK-R" w:eastAsia="UD デジタル 教科書体 NK-R" w:hAnsi="ＭＳ ゴシック" w:hint="eastAsia"/>
          <w:sz w:val="24"/>
        </w:rPr>
        <w:t>森林破壊</w:t>
      </w:r>
    </w:p>
    <w:p w14:paraId="10F7FEB1" w14:textId="3ACEC543" w:rsidR="00B81037" w:rsidRPr="005D7751" w:rsidRDefault="0069559F" w:rsidP="005C0C7A">
      <w:pPr>
        <w:jc w:val="center"/>
        <w:rPr>
          <w:rFonts w:ascii="UD デジタル 教科書体 NK-R" w:eastAsia="UD デジタル 教科書体 NK-R"/>
        </w:rPr>
      </w:pPr>
      <w:r w:rsidRPr="005D7751">
        <w:rPr>
          <w:rFonts w:ascii="UD デジタル 教科書体 NK-R" w:eastAsia="UD デジタル 教科書体 NK-R"/>
          <w:sz w:val="24"/>
        </w:rPr>
        <w:t>Text Book p.</w:t>
      </w:r>
      <w:r w:rsidR="00B863AA" w:rsidRPr="005D7751">
        <w:rPr>
          <w:rFonts w:ascii="UD デジタル 教科書体 NK-R" w:eastAsia="UD デジタル 教科書体 NK-R"/>
          <w:sz w:val="24"/>
        </w:rPr>
        <w:t xml:space="preserve">86-87 </w:t>
      </w:r>
      <w:r w:rsidR="00555BCB" w:rsidRPr="005D7751">
        <w:rPr>
          <w:rFonts w:ascii="UD デジタル 教科書体 NK-R" w:eastAsia="UD デジタル 教科書体 NK-R" w:hint="eastAsia"/>
          <w:sz w:val="24"/>
        </w:rPr>
        <w:t xml:space="preserve">　</w:t>
      </w:r>
      <w:r w:rsidR="00555BCB" w:rsidRPr="005D7751">
        <w:rPr>
          <w:rFonts w:ascii="UD デジタル 教科書体 NK-R" w:eastAsia="UD デジタル 教科書体 NK-R"/>
          <w:sz w:val="24"/>
        </w:rPr>
        <w:t>COMPLETE p.</w:t>
      </w:r>
      <w:r w:rsidR="00B863AA" w:rsidRPr="005D7751">
        <w:rPr>
          <w:rFonts w:ascii="UD デジタル 教科書体 NK-R" w:eastAsia="UD デジタル 教科書体 NK-R"/>
          <w:sz w:val="24"/>
        </w:rPr>
        <w:t>78-79</w:t>
      </w:r>
    </w:p>
    <w:p w14:paraId="7F5540C1" w14:textId="77777777" w:rsidR="005C0C7A" w:rsidRPr="005D7751" w:rsidRDefault="005C0C7A" w:rsidP="005C0C7A">
      <w:pPr>
        <w:jc w:val="center"/>
        <w:rPr>
          <w:rFonts w:ascii="UD デジタル 教科書体 NK-R" w:eastAsia="UD デジタル 教科書体 NK-R"/>
        </w:rPr>
      </w:pPr>
    </w:p>
    <w:p w14:paraId="34877933" w14:textId="761EC4BC" w:rsidR="00B81037" w:rsidRPr="005D7751" w:rsidRDefault="00B863AA" w:rsidP="0069559F">
      <w:pPr>
        <w:rPr>
          <w:rFonts w:ascii="UD デジタル 教科書体 NK-R" w:eastAsia="UD デジタル 教科書体 NK-R"/>
          <w:szCs w:val="21"/>
        </w:rPr>
      </w:pPr>
      <w:r w:rsidRPr="005D7751">
        <w:rPr>
          <w:rFonts w:ascii="UD デジタル 教科書体 NK-R" w:eastAsia="UD デジタル 教科書体 NK-R" w:hint="eastAsia"/>
          <w:szCs w:val="21"/>
        </w:rPr>
        <w:t>１．森林の機能</w:t>
      </w:r>
    </w:p>
    <w:p w14:paraId="7522539B" w14:textId="42F4B86C" w:rsidR="005C0C7A" w:rsidRPr="005D7751" w:rsidRDefault="005C0C7A" w:rsidP="0069559F">
      <w:pPr>
        <w:rPr>
          <w:rFonts w:ascii="UD デジタル 教科書体 NK-R" w:eastAsia="UD デジタル 教科書体 NK-R"/>
          <w:sz w:val="20"/>
          <w:szCs w:val="20"/>
        </w:rPr>
      </w:pPr>
      <w:r w:rsidRPr="005D7751">
        <w:rPr>
          <w:rFonts w:ascii="UD デジタル 教科書体 NK-R" w:eastAsia="UD デジタル 教科書体 NK-R" w:hint="eastAsia"/>
          <w:sz w:val="20"/>
          <w:szCs w:val="20"/>
        </w:rPr>
        <w:t>☆</w:t>
      </w:r>
      <w:r w:rsidR="00B863AA" w:rsidRPr="005D7751">
        <w:rPr>
          <w:rFonts w:ascii="UD デジタル 教科書体 NK-R" w:eastAsia="UD デジタル 教科書体 NK-R" w:hint="eastAsia"/>
          <w:sz w:val="20"/>
          <w:szCs w:val="20"/>
        </w:rPr>
        <w:t>森林にはどのような機能があるだろう？</w:t>
      </w:r>
    </w:p>
    <w:p w14:paraId="18D5E19E" w14:textId="77777777" w:rsidR="00790074" w:rsidRPr="005D7751" w:rsidRDefault="00A14E79" w:rsidP="0069559F">
      <w:pPr>
        <w:rPr>
          <w:rFonts w:ascii="UD デジタル 教科書体 NK-R" w:eastAsia="UD デジタル 教科書体 NK-R"/>
          <w:sz w:val="20"/>
          <w:szCs w:val="20"/>
        </w:rPr>
      </w:pPr>
      <w:r w:rsidRPr="005D7751">
        <w:rPr>
          <w:rFonts w:ascii="UD デジタル 教科書体 NK-R" w:eastAsia="UD デジタル 教科書体 NK-R" w:hint="eastAsia"/>
          <w:sz w:val="20"/>
          <w:szCs w:val="20"/>
        </w:rPr>
        <w:t xml:space="preserve">①思いついた機能を記そう　　　　</w:t>
      </w:r>
      <w:r w:rsidR="00411203" w:rsidRPr="005D7751">
        <w:rPr>
          <w:rFonts w:ascii="UD デジタル 教科書体 NK-R" w:eastAsia="UD デジタル 教科書体 NK-R" w:hint="eastAsia"/>
          <w:sz w:val="20"/>
          <w:szCs w:val="20"/>
        </w:rPr>
        <w:t xml:space="preserve">　　　　</w:t>
      </w:r>
    </w:p>
    <w:p w14:paraId="27B7DD9F" w14:textId="77777777" w:rsidR="00790074" w:rsidRPr="005D7751" w:rsidRDefault="00790074" w:rsidP="0069559F">
      <w:pPr>
        <w:rPr>
          <w:rFonts w:ascii="UD デジタル 教科書体 NK-R" w:eastAsia="UD デジタル 教科書体 NK-R"/>
          <w:sz w:val="20"/>
          <w:szCs w:val="20"/>
        </w:rPr>
      </w:pPr>
    </w:p>
    <w:p w14:paraId="365A49C5" w14:textId="77777777" w:rsidR="00790074" w:rsidRPr="005D7751" w:rsidRDefault="00790074" w:rsidP="0069559F">
      <w:pPr>
        <w:rPr>
          <w:rFonts w:ascii="UD デジタル 教科書体 NK-R" w:eastAsia="UD デジタル 教科書体 NK-R"/>
          <w:sz w:val="20"/>
          <w:szCs w:val="20"/>
        </w:rPr>
      </w:pPr>
    </w:p>
    <w:p w14:paraId="0D88F0CC" w14:textId="77777777" w:rsidR="00790074" w:rsidRPr="005D7751" w:rsidRDefault="00790074" w:rsidP="0069559F">
      <w:pPr>
        <w:rPr>
          <w:rFonts w:ascii="UD デジタル 教科書体 NK-R" w:eastAsia="UD デジタル 教科書体 NK-R"/>
          <w:sz w:val="20"/>
          <w:szCs w:val="20"/>
        </w:rPr>
      </w:pPr>
    </w:p>
    <w:p w14:paraId="4F8EA9B9" w14:textId="77777777" w:rsidR="00790074" w:rsidRPr="005D7751" w:rsidRDefault="00790074" w:rsidP="0069559F">
      <w:pPr>
        <w:rPr>
          <w:rFonts w:ascii="UD デジタル 教科書体 NK-R" w:eastAsia="UD デジタル 教科書体 NK-R"/>
          <w:sz w:val="20"/>
          <w:szCs w:val="20"/>
        </w:rPr>
      </w:pPr>
    </w:p>
    <w:p w14:paraId="7A341AE8" w14:textId="2F11FCEB" w:rsidR="005C0C7A" w:rsidRPr="005D7751" w:rsidRDefault="00A14E79" w:rsidP="0069559F">
      <w:pPr>
        <w:rPr>
          <w:rFonts w:ascii="UD デジタル 教科書体 NK-R" w:eastAsia="UD デジタル 教科書体 NK-R"/>
          <w:sz w:val="20"/>
          <w:szCs w:val="20"/>
        </w:rPr>
      </w:pPr>
      <w:r w:rsidRPr="005D7751">
        <w:rPr>
          <w:rFonts w:ascii="UD デジタル 教科書体 NK-R" w:eastAsia="UD デジタル 教科書体 NK-R" w:hint="eastAsia"/>
          <w:sz w:val="20"/>
          <w:szCs w:val="20"/>
        </w:rPr>
        <w:t>②</w:t>
      </w:r>
      <w:r w:rsidR="00411203" w:rsidRPr="005D7751">
        <w:rPr>
          <w:rFonts w:ascii="UD デジタル 教科書体 NK-R" w:eastAsia="UD デジタル 教科書体 NK-R" w:hint="eastAsia"/>
          <w:sz w:val="20"/>
          <w:szCs w:val="20"/>
        </w:rPr>
        <w:t>周りの人の考え</w:t>
      </w:r>
      <w:r w:rsidRPr="005D7751">
        <w:rPr>
          <w:rFonts w:ascii="UD デジタル 教科書体 NK-R" w:eastAsia="UD デジタル 教科書体 NK-R" w:hint="eastAsia"/>
          <w:sz w:val="20"/>
          <w:szCs w:val="20"/>
        </w:rPr>
        <w:t>を記そう</w:t>
      </w:r>
    </w:p>
    <w:p w14:paraId="35E60D46" w14:textId="5BE60D30" w:rsidR="00B863AA" w:rsidRPr="005D7751" w:rsidRDefault="00B863AA" w:rsidP="0069559F">
      <w:pPr>
        <w:rPr>
          <w:rFonts w:ascii="UD デジタル 教科書体 NK-R" w:eastAsia="UD デジタル 教科書体 NK-R"/>
          <w:sz w:val="20"/>
          <w:szCs w:val="20"/>
        </w:rPr>
      </w:pPr>
    </w:p>
    <w:p w14:paraId="181A3E2E" w14:textId="41D02F58" w:rsidR="00B863AA" w:rsidRPr="005D7751" w:rsidRDefault="00B863AA" w:rsidP="0069559F">
      <w:pPr>
        <w:rPr>
          <w:rFonts w:ascii="UD デジタル 教科書体 NK-R" w:eastAsia="UD デジタル 教科書体 NK-R"/>
          <w:sz w:val="20"/>
          <w:szCs w:val="20"/>
        </w:rPr>
      </w:pPr>
    </w:p>
    <w:p w14:paraId="5D39F1BC" w14:textId="77777777" w:rsidR="003C699C" w:rsidRPr="005D7751" w:rsidRDefault="003C699C" w:rsidP="0069559F">
      <w:pPr>
        <w:rPr>
          <w:rFonts w:ascii="UD デジタル 教科書体 NK-R" w:eastAsia="UD デジタル 教科書体 NK-R"/>
          <w:szCs w:val="21"/>
        </w:rPr>
      </w:pPr>
    </w:p>
    <w:p w14:paraId="29222E7E" w14:textId="626BDEEA" w:rsidR="00885425" w:rsidRPr="005D7751" w:rsidRDefault="00411203" w:rsidP="0069559F">
      <w:pPr>
        <w:rPr>
          <w:rFonts w:ascii="UD デジタル 教科書体 NK-R" w:eastAsia="UD デジタル 教科書体 NK-R"/>
          <w:szCs w:val="21"/>
        </w:rPr>
      </w:pPr>
      <w:r w:rsidRPr="005D7751">
        <w:rPr>
          <w:rFonts w:ascii="UD デジタル 教科書体 NK-R" w:eastAsia="UD デジタル 教科書体 NK-R" w:hint="eastAsia"/>
          <w:szCs w:val="21"/>
        </w:rPr>
        <w:t>２．森林破壊</w:t>
      </w:r>
    </w:p>
    <w:p w14:paraId="3FF96CD6" w14:textId="05E2E34A" w:rsidR="00411203" w:rsidRPr="005D7751" w:rsidRDefault="00A8223D" w:rsidP="00C84116">
      <w:pPr>
        <w:rPr>
          <w:rFonts w:ascii="UD デジタル 教科書体 NK-R" w:eastAsia="UD デジタル 教科書体 NK-R"/>
          <w:sz w:val="20"/>
          <w:szCs w:val="20"/>
        </w:rPr>
      </w:pPr>
      <w:r w:rsidRPr="005D7751">
        <w:rPr>
          <w:rFonts w:ascii="UD デジタル 教科書体 NK-R" w:eastAsia="UD デジタル 教科書体 NK-R"/>
          <w:noProof/>
          <w:sz w:val="16"/>
          <w:szCs w:val="20"/>
        </w:rPr>
        <w:drawing>
          <wp:anchor distT="0" distB="0" distL="114300" distR="114300" simplePos="0" relativeHeight="251662336" behindDoc="0" locked="0" layoutInCell="1" allowOverlap="1" wp14:anchorId="60536606" wp14:editId="3190BAF9">
            <wp:simplePos x="0" y="0"/>
            <wp:positionH relativeFrom="margin">
              <wp:posOffset>-228600</wp:posOffset>
            </wp:positionH>
            <wp:positionV relativeFrom="paragraph">
              <wp:posOffset>398145</wp:posOffset>
            </wp:positionV>
            <wp:extent cx="5628005" cy="3039745"/>
            <wp:effectExtent l="0" t="0" r="0" b="8255"/>
            <wp:wrapThrough wrapText="bothSides">
              <wp:wrapPolygon edited="0">
                <wp:start x="0" y="0"/>
                <wp:lineTo x="0" y="21523"/>
                <wp:lineTo x="21495" y="21523"/>
                <wp:lineTo x="21495" y="0"/>
                <wp:lineTo x="0" y="0"/>
              </wp:wrapPolygon>
            </wp:wrapThrough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ミラー図法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67" t="6818" r="15788" b="9848"/>
                    <a:stretch/>
                  </pic:blipFill>
                  <pic:spPr bwMode="auto">
                    <a:xfrm>
                      <a:off x="0" y="0"/>
                      <a:ext cx="5628005" cy="3039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1203" w:rsidRPr="005D7751">
        <w:rPr>
          <w:rFonts w:ascii="UD デジタル 教科書体 NK-R" w:eastAsia="UD デジタル 教科書体 NK-R" w:hint="eastAsia"/>
          <w:sz w:val="20"/>
          <w:szCs w:val="20"/>
        </w:rPr>
        <w:t>☆</w:t>
      </w:r>
      <w:r w:rsidR="00411203" w:rsidRPr="005D7751">
        <w:rPr>
          <w:rFonts w:ascii="UD デジタル 教科書体 NK-R" w:eastAsia="UD デジタル 教科書体 NK-R"/>
          <w:sz w:val="20"/>
          <w:szCs w:val="20"/>
        </w:rPr>
        <w:t>Google Earth Engine</w:t>
      </w:r>
      <w:r w:rsidR="000A7594" w:rsidRPr="005D7751">
        <w:rPr>
          <w:rFonts w:ascii="UD デジタル 教科書体 NK-R" w:eastAsia="UD デジタル 教科書体 NK-R" w:hint="eastAsia"/>
          <w:sz w:val="20"/>
          <w:szCs w:val="20"/>
        </w:rPr>
        <w:t>を用いて、森林減少地域を読み取り、白地図上に位置を記そう。</w:t>
      </w:r>
    </w:p>
    <w:p w14:paraId="662AFE66" w14:textId="4A032529" w:rsidR="00346150" w:rsidRPr="005D7751" w:rsidRDefault="0004253B" w:rsidP="00C84116">
      <w:pPr>
        <w:rPr>
          <w:rFonts w:ascii="UD デジタル 教科書体 NK-R" w:eastAsia="UD デジタル 教科書体 NK-R"/>
          <w:sz w:val="20"/>
          <w:szCs w:val="20"/>
        </w:rPr>
      </w:pPr>
      <w:r w:rsidRPr="005D7751">
        <w:rPr>
          <w:rFonts w:ascii="UD デジタル 教科書体 NK-R" w:eastAsia="UD デジタル 教科書体 NK-R" w:hint="eastAsia"/>
          <w:sz w:val="20"/>
          <w:szCs w:val="20"/>
        </w:rPr>
        <w:lastRenderedPageBreak/>
        <w:t>☆なぜそ</w:t>
      </w:r>
      <w:r w:rsidR="00790074" w:rsidRPr="005D7751">
        <w:rPr>
          <w:rFonts w:ascii="UD デジタル 教科書体 NK-R" w:eastAsia="UD デジタル 教科書体 NK-R" w:hint="eastAsia"/>
          <w:sz w:val="20"/>
          <w:szCs w:val="20"/>
        </w:rPr>
        <w:t>れらの</w:t>
      </w:r>
      <w:r w:rsidRPr="005D7751">
        <w:rPr>
          <w:rFonts w:ascii="UD デジタル 教科書体 NK-R" w:eastAsia="UD デジタル 教科書体 NK-R" w:hint="eastAsia"/>
          <w:sz w:val="20"/>
          <w:szCs w:val="20"/>
        </w:rPr>
        <w:t>地域では森林減少がみられるのだろう？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6310"/>
      </w:tblGrid>
      <w:tr w:rsidR="00346150" w:rsidRPr="00FB6C8A" w14:paraId="2AA2BA73" w14:textId="77777777" w:rsidTr="00346150">
        <w:tc>
          <w:tcPr>
            <w:tcW w:w="1838" w:type="dxa"/>
          </w:tcPr>
          <w:p w14:paraId="3CD753D0" w14:textId="4D6A94B7" w:rsidR="00346150" w:rsidRPr="005D7751" w:rsidRDefault="00346150" w:rsidP="00346150">
            <w:pPr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5D7751">
              <w:rPr>
                <w:rFonts w:ascii="UD デジタル 教科書体 NK-R" w:eastAsia="UD デジタル 教科書体 NK-R" w:hint="eastAsia"/>
                <w:sz w:val="24"/>
                <w:szCs w:val="24"/>
              </w:rPr>
              <w:t>国名</w:t>
            </w:r>
          </w:p>
        </w:tc>
        <w:tc>
          <w:tcPr>
            <w:tcW w:w="6310" w:type="dxa"/>
          </w:tcPr>
          <w:p w14:paraId="2BB71B65" w14:textId="01832A19" w:rsidR="00346150" w:rsidRPr="005D7751" w:rsidRDefault="00346150" w:rsidP="00346150">
            <w:pPr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5D7751">
              <w:rPr>
                <w:rFonts w:ascii="UD デジタル 教科書体 NK-R" w:eastAsia="UD デジタル 教科書体 NK-R" w:hint="eastAsia"/>
                <w:sz w:val="24"/>
                <w:szCs w:val="24"/>
              </w:rPr>
              <w:t>原因・要因</w:t>
            </w:r>
          </w:p>
        </w:tc>
      </w:tr>
      <w:tr w:rsidR="00346150" w:rsidRPr="00FB6C8A" w14:paraId="0B7E0707" w14:textId="77777777" w:rsidTr="005E30A6">
        <w:trPr>
          <w:trHeight w:val="1730"/>
        </w:trPr>
        <w:tc>
          <w:tcPr>
            <w:tcW w:w="1838" w:type="dxa"/>
          </w:tcPr>
          <w:p w14:paraId="3FD78F91" w14:textId="77777777" w:rsidR="00346150" w:rsidRPr="005D7751" w:rsidRDefault="00346150" w:rsidP="00346150">
            <w:pPr>
              <w:jc w:val="center"/>
              <w:rPr>
                <w:rFonts w:ascii="UD デジタル 教科書体 NK-R" w:eastAsia="UD デジタル 教科書体 NK-R"/>
                <w:sz w:val="32"/>
                <w:szCs w:val="32"/>
              </w:rPr>
            </w:pPr>
          </w:p>
        </w:tc>
        <w:tc>
          <w:tcPr>
            <w:tcW w:w="6310" w:type="dxa"/>
          </w:tcPr>
          <w:p w14:paraId="3E3C15A8" w14:textId="77777777" w:rsidR="00346150" w:rsidRPr="005D7751" w:rsidRDefault="00346150" w:rsidP="00346150">
            <w:pPr>
              <w:jc w:val="center"/>
              <w:rPr>
                <w:rFonts w:ascii="UD デジタル 教科書体 NK-R" w:eastAsia="UD デジタル 教科書体 NK-R"/>
                <w:sz w:val="32"/>
                <w:szCs w:val="32"/>
              </w:rPr>
            </w:pPr>
          </w:p>
          <w:p w14:paraId="4BAB7395" w14:textId="1FF2BCA7" w:rsidR="00346150" w:rsidRPr="005D7751" w:rsidRDefault="00346150" w:rsidP="00346150">
            <w:pPr>
              <w:jc w:val="center"/>
              <w:rPr>
                <w:rFonts w:ascii="UD デジタル 教科書体 NK-R" w:eastAsia="UD デジタル 教科書体 NK-R"/>
                <w:sz w:val="32"/>
                <w:szCs w:val="32"/>
              </w:rPr>
            </w:pPr>
          </w:p>
        </w:tc>
      </w:tr>
      <w:tr w:rsidR="00346150" w:rsidRPr="00FB6C8A" w14:paraId="1A444577" w14:textId="77777777" w:rsidTr="005E30A6">
        <w:trPr>
          <w:trHeight w:val="1730"/>
        </w:trPr>
        <w:tc>
          <w:tcPr>
            <w:tcW w:w="1838" w:type="dxa"/>
          </w:tcPr>
          <w:p w14:paraId="7022354F" w14:textId="77777777" w:rsidR="00346150" w:rsidRPr="005D7751" w:rsidRDefault="00346150" w:rsidP="00346150">
            <w:pPr>
              <w:jc w:val="center"/>
              <w:rPr>
                <w:rFonts w:ascii="UD デジタル 教科書体 NK-R" w:eastAsia="UD デジタル 教科書体 NK-R"/>
                <w:sz w:val="32"/>
                <w:szCs w:val="32"/>
              </w:rPr>
            </w:pPr>
          </w:p>
          <w:p w14:paraId="7CE06098" w14:textId="19C6867D" w:rsidR="00346150" w:rsidRPr="005D7751" w:rsidRDefault="00346150" w:rsidP="00346150">
            <w:pPr>
              <w:jc w:val="center"/>
              <w:rPr>
                <w:rFonts w:ascii="UD デジタル 教科書体 NK-R" w:eastAsia="UD デジタル 教科書体 NK-R"/>
                <w:sz w:val="32"/>
                <w:szCs w:val="32"/>
              </w:rPr>
            </w:pPr>
          </w:p>
        </w:tc>
        <w:tc>
          <w:tcPr>
            <w:tcW w:w="6310" w:type="dxa"/>
          </w:tcPr>
          <w:p w14:paraId="46E6AB3E" w14:textId="77777777" w:rsidR="00346150" w:rsidRPr="005D7751" w:rsidRDefault="00346150" w:rsidP="00346150">
            <w:pPr>
              <w:jc w:val="center"/>
              <w:rPr>
                <w:rFonts w:ascii="UD デジタル 教科書体 NK-R" w:eastAsia="UD デジタル 教科書体 NK-R"/>
                <w:sz w:val="32"/>
                <w:szCs w:val="32"/>
              </w:rPr>
            </w:pPr>
          </w:p>
        </w:tc>
      </w:tr>
      <w:tr w:rsidR="00346150" w:rsidRPr="00FB6C8A" w14:paraId="6C22FA17" w14:textId="77777777" w:rsidTr="005E30A6">
        <w:trPr>
          <w:trHeight w:val="1730"/>
        </w:trPr>
        <w:tc>
          <w:tcPr>
            <w:tcW w:w="1838" w:type="dxa"/>
          </w:tcPr>
          <w:p w14:paraId="79F8AA75" w14:textId="77777777" w:rsidR="00346150" w:rsidRPr="005D7751" w:rsidRDefault="00346150" w:rsidP="00346150">
            <w:pPr>
              <w:jc w:val="center"/>
              <w:rPr>
                <w:rFonts w:ascii="UD デジタル 教科書体 NK-R" w:eastAsia="UD デジタル 教科書体 NK-R"/>
                <w:sz w:val="32"/>
                <w:szCs w:val="32"/>
              </w:rPr>
            </w:pPr>
          </w:p>
          <w:p w14:paraId="482994D6" w14:textId="6B6417F9" w:rsidR="00346150" w:rsidRPr="005D7751" w:rsidRDefault="00346150" w:rsidP="00346150">
            <w:pPr>
              <w:jc w:val="center"/>
              <w:rPr>
                <w:rFonts w:ascii="UD デジタル 教科書体 NK-R" w:eastAsia="UD デジタル 教科書体 NK-R"/>
                <w:sz w:val="32"/>
                <w:szCs w:val="32"/>
              </w:rPr>
            </w:pPr>
          </w:p>
        </w:tc>
        <w:tc>
          <w:tcPr>
            <w:tcW w:w="6310" w:type="dxa"/>
          </w:tcPr>
          <w:p w14:paraId="7E3FAED4" w14:textId="77777777" w:rsidR="00346150" w:rsidRPr="005D7751" w:rsidRDefault="00346150" w:rsidP="00346150">
            <w:pPr>
              <w:jc w:val="center"/>
              <w:rPr>
                <w:rFonts w:ascii="UD デジタル 教科書体 NK-R" w:eastAsia="UD デジタル 教科書体 NK-R"/>
                <w:sz w:val="32"/>
                <w:szCs w:val="32"/>
              </w:rPr>
            </w:pPr>
          </w:p>
        </w:tc>
      </w:tr>
    </w:tbl>
    <w:p w14:paraId="1C781FCD" w14:textId="77777777" w:rsidR="00346150" w:rsidRPr="005D7751" w:rsidRDefault="00346150" w:rsidP="00C84116">
      <w:pPr>
        <w:rPr>
          <w:rFonts w:ascii="UD デジタル 教科書体 NK-R" w:eastAsia="UD デジタル 教科書体 NK-R"/>
          <w:sz w:val="20"/>
          <w:szCs w:val="20"/>
        </w:rPr>
      </w:pPr>
    </w:p>
    <w:p w14:paraId="174B8399" w14:textId="354524E3" w:rsidR="00346150" w:rsidRPr="005D7751" w:rsidRDefault="00346150" w:rsidP="00C84116">
      <w:pPr>
        <w:rPr>
          <w:rFonts w:ascii="UD デジタル 教科書体 NK-R" w:eastAsia="UD デジタル 教科書体 NK-R"/>
          <w:sz w:val="20"/>
          <w:szCs w:val="20"/>
        </w:rPr>
      </w:pPr>
    </w:p>
    <w:p w14:paraId="38A4F5E7" w14:textId="5EB5D465" w:rsidR="00A8223D" w:rsidRPr="005D7751" w:rsidRDefault="00A8223D" w:rsidP="00C84116">
      <w:pPr>
        <w:rPr>
          <w:rFonts w:ascii="UD デジタル 教科書体 NK-R" w:eastAsia="UD デジタル 教科書体 NK-R"/>
          <w:sz w:val="20"/>
          <w:szCs w:val="20"/>
        </w:rPr>
      </w:pPr>
      <w:r w:rsidRPr="005D7751">
        <w:rPr>
          <w:rFonts w:ascii="UD デジタル 教科書体 NK-R" w:eastAsia="UD デジタル 教科書体 NK-R" w:hint="eastAsia"/>
          <w:sz w:val="20"/>
          <w:szCs w:val="20"/>
        </w:rPr>
        <w:t>３．森林破壊への取り組み</w:t>
      </w:r>
    </w:p>
    <w:p w14:paraId="3191F99F" w14:textId="45CFDC63" w:rsidR="00A8223D" w:rsidRPr="005D7751" w:rsidRDefault="00A8223D" w:rsidP="00C84116">
      <w:pPr>
        <w:rPr>
          <w:rFonts w:ascii="UD デジタル 教科書体 NK-R" w:eastAsia="UD デジタル 教科書体 NK-R"/>
          <w:sz w:val="20"/>
          <w:szCs w:val="20"/>
        </w:rPr>
      </w:pPr>
      <w:r w:rsidRPr="005D7751">
        <w:rPr>
          <w:rFonts w:ascii="UD デジタル 教科書体 NK-R" w:eastAsia="UD デジタル 教科書体 NK-R" w:hint="eastAsia"/>
          <w:sz w:val="20"/>
          <w:szCs w:val="20"/>
        </w:rPr>
        <w:t>①</w:t>
      </w:r>
      <w:r w:rsidR="00443343" w:rsidRPr="005D7751">
        <w:rPr>
          <w:rFonts w:ascii="UD デジタル 教科書体 NK-R" w:eastAsia="UD デジタル 教科書体 NK-R" w:hint="eastAsia"/>
          <w:sz w:val="20"/>
          <w:szCs w:val="20"/>
        </w:rPr>
        <w:t xml:space="preserve">　衛星画像を用いた</w:t>
      </w:r>
      <w:r w:rsidRPr="005D7751">
        <w:rPr>
          <w:rFonts w:ascii="UD デジタル 教科書体 NK-R" w:eastAsia="UD デジタル 教科書体 NK-R" w:hint="eastAsia"/>
          <w:sz w:val="20"/>
          <w:szCs w:val="20"/>
        </w:rPr>
        <w:t xml:space="preserve">〔　　</w:t>
      </w:r>
      <w:r w:rsidR="00FB6C8A" w:rsidRPr="005D7751">
        <w:rPr>
          <w:rFonts w:ascii="UD デジタル 教科書体 NK-R" w:eastAsia="UD デジタル 教科書体 NK-R" w:hint="eastAsia"/>
          <w:sz w:val="20"/>
          <w:szCs w:val="20"/>
          <w:shd w:val="pct15" w:color="auto" w:fill="FFFFFF"/>
        </w:rPr>
        <w:t>リモートセンシング</w:t>
      </w:r>
      <w:r w:rsidRPr="005D7751">
        <w:rPr>
          <w:rFonts w:ascii="UD デジタル 教科書体 NK-R" w:eastAsia="UD デジタル 教科書体 NK-R" w:hint="eastAsia"/>
          <w:sz w:val="20"/>
          <w:szCs w:val="20"/>
        </w:rPr>
        <w:t xml:space="preserve">　　〕による違法伐採の監視</w:t>
      </w:r>
    </w:p>
    <w:p w14:paraId="1FD71248" w14:textId="77777777" w:rsidR="00A8223D" w:rsidRPr="005D7751" w:rsidRDefault="00A8223D" w:rsidP="00C84116">
      <w:pPr>
        <w:rPr>
          <w:rFonts w:ascii="UD デジタル 教科書体 NK-R" w:eastAsia="UD デジタル 教科書体 NK-R"/>
          <w:sz w:val="20"/>
          <w:szCs w:val="20"/>
        </w:rPr>
      </w:pPr>
    </w:p>
    <w:p w14:paraId="2E154ED3" w14:textId="52468ADF" w:rsidR="00A8223D" w:rsidRPr="005D7751" w:rsidRDefault="00A8223D" w:rsidP="00C84116">
      <w:pPr>
        <w:rPr>
          <w:rFonts w:ascii="UD デジタル 教科書体 NK-R" w:eastAsia="UD デジタル 教科書体 NK-R"/>
          <w:sz w:val="20"/>
          <w:szCs w:val="20"/>
        </w:rPr>
      </w:pPr>
      <w:r w:rsidRPr="005D7751">
        <w:rPr>
          <w:rFonts w:ascii="UD デジタル 教科書体 NK-R" w:eastAsia="UD デジタル 教科書体 NK-R" w:hint="eastAsia"/>
          <w:sz w:val="20"/>
          <w:szCs w:val="20"/>
        </w:rPr>
        <w:t>②</w:t>
      </w:r>
      <w:r w:rsidR="00443343" w:rsidRPr="005D7751">
        <w:rPr>
          <w:rFonts w:ascii="UD デジタル 教科書体 NK-R" w:eastAsia="UD デジタル 教科書体 NK-R" w:hint="eastAsia"/>
          <w:sz w:val="20"/>
          <w:szCs w:val="20"/>
        </w:rPr>
        <w:t xml:space="preserve">　</w:t>
      </w:r>
      <w:r w:rsidRPr="005D7751">
        <w:rPr>
          <w:rFonts w:ascii="UD デジタル 教科書体 NK-R" w:eastAsia="UD デジタル 教科書体 NK-R" w:hint="eastAsia"/>
          <w:sz w:val="20"/>
          <w:szCs w:val="20"/>
        </w:rPr>
        <w:t xml:space="preserve">〔　　</w:t>
      </w:r>
      <w:r w:rsidR="00FB6C8A" w:rsidRPr="005D7751">
        <w:rPr>
          <w:rFonts w:ascii="UD デジタル 教科書体 NK-R" w:eastAsia="UD デジタル 教科書体 NK-R" w:hint="eastAsia"/>
          <w:sz w:val="20"/>
          <w:szCs w:val="20"/>
          <w:shd w:val="pct15" w:color="auto" w:fill="FFFFFF"/>
        </w:rPr>
        <w:t>アグロフォレストリー</w:t>
      </w:r>
      <w:r w:rsidRPr="005D7751">
        <w:rPr>
          <w:rFonts w:ascii="UD デジタル 教科書体 NK-R" w:eastAsia="UD デジタル 教科書体 NK-R" w:hint="eastAsia"/>
          <w:sz w:val="20"/>
          <w:szCs w:val="20"/>
        </w:rPr>
        <w:t xml:space="preserve">　　〕による農業と生態系の共存</w:t>
      </w:r>
    </w:p>
    <w:p w14:paraId="29539622" w14:textId="77777777" w:rsidR="00A8223D" w:rsidRPr="005D7751" w:rsidRDefault="00A8223D" w:rsidP="00C84116">
      <w:pPr>
        <w:rPr>
          <w:rFonts w:ascii="UD デジタル 教科書体 NK-R" w:eastAsia="UD デジタル 教科書体 NK-R"/>
          <w:sz w:val="20"/>
          <w:szCs w:val="20"/>
        </w:rPr>
      </w:pPr>
    </w:p>
    <w:p w14:paraId="42B79FC7" w14:textId="774A5CBB" w:rsidR="00A8223D" w:rsidRPr="005D7751" w:rsidRDefault="00A8223D" w:rsidP="00C84116">
      <w:pPr>
        <w:rPr>
          <w:rFonts w:ascii="UD デジタル 教科書体 NK-R" w:eastAsia="UD デジタル 教科書体 NK-R"/>
          <w:sz w:val="20"/>
          <w:szCs w:val="20"/>
        </w:rPr>
      </w:pPr>
      <w:r w:rsidRPr="005D7751">
        <w:rPr>
          <w:rFonts w:ascii="UD デジタル 教科書体 NK-R" w:eastAsia="UD デジタル 教科書体 NK-R" w:hint="eastAsia"/>
          <w:sz w:val="20"/>
          <w:szCs w:val="20"/>
        </w:rPr>
        <w:t>③</w:t>
      </w:r>
      <w:r w:rsidR="00443343" w:rsidRPr="005D7751">
        <w:rPr>
          <w:rFonts w:ascii="UD デジタル 教科書体 NK-R" w:eastAsia="UD デジタル 教科書体 NK-R" w:hint="eastAsia"/>
          <w:sz w:val="20"/>
          <w:szCs w:val="20"/>
        </w:rPr>
        <w:t xml:space="preserve">　</w:t>
      </w:r>
      <w:r w:rsidRPr="005D7751">
        <w:rPr>
          <w:rFonts w:ascii="UD デジタル 教科書体 NK-R" w:eastAsia="UD デジタル 教科書体 NK-R" w:hint="eastAsia"/>
          <w:sz w:val="20"/>
          <w:szCs w:val="20"/>
        </w:rPr>
        <w:t xml:space="preserve">〔　</w:t>
      </w:r>
      <w:r w:rsidR="00FB6C8A" w:rsidRPr="005D7751">
        <w:rPr>
          <w:rFonts w:ascii="UD デジタル 教科書体 NK-R" w:eastAsia="UD デジタル 教科書体 NK-R" w:hint="eastAsia"/>
          <w:sz w:val="20"/>
          <w:szCs w:val="20"/>
          <w:shd w:val="pct15" w:color="auto" w:fill="FFFFFF"/>
        </w:rPr>
        <w:t xml:space="preserve">　エコラベル</w:t>
      </w:r>
      <w:r w:rsidR="00FB6C8A" w:rsidRPr="005D7751">
        <w:rPr>
          <w:rFonts w:ascii="UD デジタル 教科書体 NK-R" w:eastAsia="UD デジタル 教科書体 NK-R" w:hint="eastAsia"/>
          <w:sz w:val="20"/>
          <w:szCs w:val="20"/>
        </w:rPr>
        <w:t xml:space="preserve">　</w:t>
      </w:r>
      <w:r w:rsidRPr="005D7751">
        <w:rPr>
          <w:rFonts w:ascii="UD デジタル 教科書体 NK-R" w:eastAsia="UD デジタル 教科書体 NK-R" w:hint="eastAsia"/>
          <w:sz w:val="20"/>
          <w:szCs w:val="20"/>
        </w:rPr>
        <w:t xml:space="preserve">　〕の推進</w:t>
      </w:r>
    </w:p>
    <w:p w14:paraId="11A03CDF" w14:textId="4B4BF0DB" w:rsidR="00A8223D" w:rsidRPr="005D7751" w:rsidRDefault="00A8223D" w:rsidP="00C84116">
      <w:pPr>
        <w:rPr>
          <w:rFonts w:ascii="UD デジタル 教科書体 NK-R" w:eastAsia="UD デジタル 教科書体 NK-R"/>
          <w:sz w:val="20"/>
          <w:szCs w:val="20"/>
        </w:rPr>
      </w:pPr>
    </w:p>
    <w:p w14:paraId="3B63E417" w14:textId="77777777" w:rsidR="00A8223D" w:rsidRPr="005D7751" w:rsidRDefault="00A8223D" w:rsidP="00C84116">
      <w:pPr>
        <w:rPr>
          <w:rFonts w:ascii="UD デジタル 教科書体 NK-R" w:eastAsia="UD デジタル 教科書体 NK-R"/>
          <w:sz w:val="20"/>
          <w:szCs w:val="20"/>
        </w:rPr>
      </w:pPr>
    </w:p>
    <w:p w14:paraId="4BB2D0C3" w14:textId="184CF6C1" w:rsidR="00411203" w:rsidRPr="005D7751" w:rsidRDefault="00411203" w:rsidP="00C84116">
      <w:pPr>
        <w:rPr>
          <w:rFonts w:ascii="UD デジタル 教科書体 NK-R" w:eastAsia="UD デジタル 教科書体 NK-R"/>
          <w:sz w:val="20"/>
          <w:szCs w:val="20"/>
        </w:rPr>
      </w:pPr>
      <w:r w:rsidRPr="005D7751">
        <w:rPr>
          <w:rFonts w:ascii="UD デジタル 教科書体 NK-R" w:eastAsia="UD デジタル 教科書体 NK-R" w:hint="eastAsia"/>
          <w:sz w:val="20"/>
          <w:szCs w:val="20"/>
        </w:rPr>
        <w:t>☆森林破壊</w:t>
      </w:r>
      <w:r w:rsidR="00346150" w:rsidRPr="005D7751">
        <w:rPr>
          <w:rFonts w:ascii="UD デジタル 教科書体 NK-R" w:eastAsia="UD デジタル 教科書体 NK-R" w:hint="eastAsia"/>
          <w:sz w:val="20"/>
          <w:szCs w:val="20"/>
        </w:rPr>
        <w:t>・森林減少を食い止めるために</w:t>
      </w:r>
      <w:r w:rsidRPr="005D7751">
        <w:rPr>
          <w:rFonts w:ascii="UD デジタル 教科書体 NK-R" w:eastAsia="UD デジタル 教科書体 NK-R" w:hint="eastAsia"/>
          <w:sz w:val="20"/>
          <w:szCs w:val="20"/>
        </w:rPr>
        <w:t>、</w:t>
      </w:r>
      <w:r w:rsidRPr="005D7751">
        <w:rPr>
          <w:rFonts w:ascii="UD デジタル 教科書体 NK-R" w:eastAsia="UD デジタル 教科書体 NK-R" w:hint="eastAsia"/>
          <w:sz w:val="20"/>
          <w:szCs w:val="20"/>
          <w:u w:val="single"/>
        </w:rPr>
        <w:t>自分たちが</w:t>
      </w:r>
      <w:r w:rsidRPr="005D7751">
        <w:rPr>
          <w:rFonts w:ascii="UD デジタル 教科書体 NK-R" w:eastAsia="UD デジタル 教科書体 NK-R" w:hint="eastAsia"/>
          <w:sz w:val="20"/>
          <w:szCs w:val="20"/>
        </w:rPr>
        <w:t>できる行動とは何だろう。</w:t>
      </w:r>
    </w:p>
    <w:p w14:paraId="0D5269D9" w14:textId="3BC843EE" w:rsidR="00411203" w:rsidRPr="005D7751" w:rsidRDefault="00411203" w:rsidP="00C84116">
      <w:pPr>
        <w:rPr>
          <w:rFonts w:ascii="UD デジタル 教科書体 NK-R" w:eastAsia="UD デジタル 教科書体 NK-R"/>
          <w:sz w:val="16"/>
          <w:szCs w:val="20"/>
        </w:rPr>
      </w:pPr>
    </w:p>
    <w:p w14:paraId="094B7179" w14:textId="60B09F2A" w:rsidR="00406E7B" w:rsidRPr="005D7751" w:rsidRDefault="00406E7B" w:rsidP="00C84116">
      <w:pPr>
        <w:rPr>
          <w:rFonts w:ascii="UD デジタル 教科書体 NK-R" w:eastAsia="UD デジタル 教科書体 NK-R"/>
          <w:sz w:val="16"/>
          <w:szCs w:val="20"/>
        </w:rPr>
      </w:pPr>
    </w:p>
    <w:p w14:paraId="549AC4E3" w14:textId="51C62112" w:rsidR="00406E7B" w:rsidRPr="005D7751" w:rsidRDefault="00406E7B" w:rsidP="00C84116">
      <w:pPr>
        <w:rPr>
          <w:rFonts w:ascii="UD デジタル 教科書体 NK-R" w:eastAsia="UD デジタル 教科書体 NK-R"/>
          <w:sz w:val="16"/>
          <w:szCs w:val="20"/>
        </w:rPr>
      </w:pPr>
    </w:p>
    <w:p w14:paraId="78C8721E" w14:textId="68B880CC" w:rsidR="00406E7B" w:rsidRPr="005D7751" w:rsidRDefault="00406E7B" w:rsidP="00C84116">
      <w:pPr>
        <w:rPr>
          <w:rFonts w:ascii="UD デジタル 教科書体 NK-R" w:eastAsia="UD デジタル 教科書体 NK-R"/>
          <w:sz w:val="16"/>
          <w:szCs w:val="20"/>
        </w:rPr>
      </w:pPr>
    </w:p>
    <w:sectPr w:rsidR="00406E7B" w:rsidRPr="005D7751" w:rsidSect="00DA5C94">
      <w:pgSz w:w="10318" w:h="14570" w:code="13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654F4D" w14:textId="77777777" w:rsidR="00950EE5" w:rsidRDefault="00950EE5" w:rsidP="001B1BE2">
      <w:r>
        <w:separator/>
      </w:r>
    </w:p>
  </w:endnote>
  <w:endnote w:type="continuationSeparator" w:id="0">
    <w:p w14:paraId="142DA006" w14:textId="77777777" w:rsidR="00950EE5" w:rsidRDefault="00950EE5" w:rsidP="001B1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8ACCF2" w14:textId="77777777" w:rsidR="00950EE5" w:rsidRDefault="00950EE5" w:rsidP="001B1BE2">
      <w:r>
        <w:separator/>
      </w:r>
    </w:p>
  </w:footnote>
  <w:footnote w:type="continuationSeparator" w:id="0">
    <w:p w14:paraId="109D9606" w14:textId="77777777" w:rsidR="00950EE5" w:rsidRDefault="00950EE5" w:rsidP="001B1B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59F"/>
    <w:rsid w:val="000065E8"/>
    <w:rsid w:val="00027656"/>
    <w:rsid w:val="0004253B"/>
    <w:rsid w:val="00047335"/>
    <w:rsid w:val="00052F2C"/>
    <w:rsid w:val="00070941"/>
    <w:rsid w:val="00081D3B"/>
    <w:rsid w:val="00082596"/>
    <w:rsid w:val="000A0BBA"/>
    <w:rsid w:val="000A3B78"/>
    <w:rsid w:val="000A7594"/>
    <w:rsid w:val="000C247F"/>
    <w:rsid w:val="000C7B2A"/>
    <w:rsid w:val="000D472F"/>
    <w:rsid w:val="000F77DF"/>
    <w:rsid w:val="00132B3C"/>
    <w:rsid w:val="00141384"/>
    <w:rsid w:val="0015081D"/>
    <w:rsid w:val="00167270"/>
    <w:rsid w:val="00171824"/>
    <w:rsid w:val="00184AD7"/>
    <w:rsid w:val="00195DCA"/>
    <w:rsid w:val="00196730"/>
    <w:rsid w:val="001B0B77"/>
    <w:rsid w:val="001B1BE2"/>
    <w:rsid w:val="001C45C0"/>
    <w:rsid w:val="001E6E8B"/>
    <w:rsid w:val="001F51E7"/>
    <w:rsid w:val="00216098"/>
    <w:rsid w:val="00216A19"/>
    <w:rsid w:val="00237A17"/>
    <w:rsid w:val="002574A6"/>
    <w:rsid w:val="00274044"/>
    <w:rsid w:val="002B55EA"/>
    <w:rsid w:val="002B5C2C"/>
    <w:rsid w:val="002C345F"/>
    <w:rsid w:val="002F40A3"/>
    <w:rsid w:val="00310E33"/>
    <w:rsid w:val="00346150"/>
    <w:rsid w:val="0037383E"/>
    <w:rsid w:val="00391A5B"/>
    <w:rsid w:val="003A34C3"/>
    <w:rsid w:val="003C699C"/>
    <w:rsid w:val="003E5143"/>
    <w:rsid w:val="003F49AC"/>
    <w:rsid w:val="003F4A4F"/>
    <w:rsid w:val="00406E7B"/>
    <w:rsid w:val="00407BB6"/>
    <w:rsid w:val="00411203"/>
    <w:rsid w:val="0041270B"/>
    <w:rsid w:val="004224C3"/>
    <w:rsid w:val="00443343"/>
    <w:rsid w:val="00444C82"/>
    <w:rsid w:val="00475DD4"/>
    <w:rsid w:val="004B150C"/>
    <w:rsid w:val="004B1BDF"/>
    <w:rsid w:val="004B6942"/>
    <w:rsid w:val="004F0EED"/>
    <w:rsid w:val="004F5797"/>
    <w:rsid w:val="00517818"/>
    <w:rsid w:val="00532875"/>
    <w:rsid w:val="00555BCB"/>
    <w:rsid w:val="00590506"/>
    <w:rsid w:val="005B2EA2"/>
    <w:rsid w:val="005C0C7A"/>
    <w:rsid w:val="005D20D5"/>
    <w:rsid w:val="005D7751"/>
    <w:rsid w:val="005E30A6"/>
    <w:rsid w:val="00606F3F"/>
    <w:rsid w:val="00614AE3"/>
    <w:rsid w:val="00627193"/>
    <w:rsid w:val="006353AE"/>
    <w:rsid w:val="00637CB4"/>
    <w:rsid w:val="0069559F"/>
    <w:rsid w:val="006B0ADF"/>
    <w:rsid w:val="006D277D"/>
    <w:rsid w:val="006D2FF1"/>
    <w:rsid w:val="006D77DF"/>
    <w:rsid w:val="0070187D"/>
    <w:rsid w:val="0070581F"/>
    <w:rsid w:val="007404F4"/>
    <w:rsid w:val="00741F40"/>
    <w:rsid w:val="00761306"/>
    <w:rsid w:val="00785A48"/>
    <w:rsid w:val="00790074"/>
    <w:rsid w:val="007D7A03"/>
    <w:rsid w:val="008054FF"/>
    <w:rsid w:val="00814857"/>
    <w:rsid w:val="00822E1C"/>
    <w:rsid w:val="008246B1"/>
    <w:rsid w:val="0085406D"/>
    <w:rsid w:val="00866F0F"/>
    <w:rsid w:val="00885425"/>
    <w:rsid w:val="00887D8B"/>
    <w:rsid w:val="00893244"/>
    <w:rsid w:val="008B3CDD"/>
    <w:rsid w:val="008C574B"/>
    <w:rsid w:val="008D492F"/>
    <w:rsid w:val="008F48B2"/>
    <w:rsid w:val="009219F2"/>
    <w:rsid w:val="00924961"/>
    <w:rsid w:val="00926BBA"/>
    <w:rsid w:val="00930A9D"/>
    <w:rsid w:val="00935364"/>
    <w:rsid w:val="00950EE5"/>
    <w:rsid w:val="00951482"/>
    <w:rsid w:val="00963A3F"/>
    <w:rsid w:val="009845BD"/>
    <w:rsid w:val="009A1B45"/>
    <w:rsid w:val="009A31A3"/>
    <w:rsid w:val="009C55A7"/>
    <w:rsid w:val="009C6D8C"/>
    <w:rsid w:val="009F2658"/>
    <w:rsid w:val="009F423E"/>
    <w:rsid w:val="00A012DC"/>
    <w:rsid w:val="00A14E79"/>
    <w:rsid w:val="00A55DF5"/>
    <w:rsid w:val="00A672F2"/>
    <w:rsid w:val="00A769D5"/>
    <w:rsid w:val="00A8135B"/>
    <w:rsid w:val="00A81BC0"/>
    <w:rsid w:val="00A8223D"/>
    <w:rsid w:val="00AB0D75"/>
    <w:rsid w:val="00AE0CAF"/>
    <w:rsid w:val="00AE112B"/>
    <w:rsid w:val="00AE26B9"/>
    <w:rsid w:val="00B06587"/>
    <w:rsid w:val="00B10284"/>
    <w:rsid w:val="00B10AE3"/>
    <w:rsid w:val="00B2160C"/>
    <w:rsid w:val="00B274A7"/>
    <w:rsid w:val="00B436DB"/>
    <w:rsid w:val="00B6632D"/>
    <w:rsid w:val="00B81037"/>
    <w:rsid w:val="00B863AA"/>
    <w:rsid w:val="00B86C4B"/>
    <w:rsid w:val="00B9596B"/>
    <w:rsid w:val="00BA6161"/>
    <w:rsid w:val="00BC6B29"/>
    <w:rsid w:val="00BD04EB"/>
    <w:rsid w:val="00C102B2"/>
    <w:rsid w:val="00C371C2"/>
    <w:rsid w:val="00C4472C"/>
    <w:rsid w:val="00C84116"/>
    <w:rsid w:val="00D120A1"/>
    <w:rsid w:val="00D129CE"/>
    <w:rsid w:val="00D23263"/>
    <w:rsid w:val="00D26B09"/>
    <w:rsid w:val="00D341CA"/>
    <w:rsid w:val="00D3530A"/>
    <w:rsid w:val="00D3664C"/>
    <w:rsid w:val="00D40985"/>
    <w:rsid w:val="00D45148"/>
    <w:rsid w:val="00D51D8D"/>
    <w:rsid w:val="00D55632"/>
    <w:rsid w:val="00D66149"/>
    <w:rsid w:val="00DA5C94"/>
    <w:rsid w:val="00DB5B0B"/>
    <w:rsid w:val="00DC144B"/>
    <w:rsid w:val="00E030E9"/>
    <w:rsid w:val="00E3120E"/>
    <w:rsid w:val="00E3568D"/>
    <w:rsid w:val="00E53FCE"/>
    <w:rsid w:val="00E621C5"/>
    <w:rsid w:val="00E819CF"/>
    <w:rsid w:val="00EB4844"/>
    <w:rsid w:val="00EC47C4"/>
    <w:rsid w:val="00ED22E2"/>
    <w:rsid w:val="00EE3982"/>
    <w:rsid w:val="00EE706B"/>
    <w:rsid w:val="00EE774B"/>
    <w:rsid w:val="00EF3BE8"/>
    <w:rsid w:val="00F05BCB"/>
    <w:rsid w:val="00F13920"/>
    <w:rsid w:val="00F33467"/>
    <w:rsid w:val="00F35956"/>
    <w:rsid w:val="00F5312E"/>
    <w:rsid w:val="00F81DA5"/>
    <w:rsid w:val="00F87743"/>
    <w:rsid w:val="00F96A03"/>
    <w:rsid w:val="00F97B18"/>
    <w:rsid w:val="00FB1CE9"/>
    <w:rsid w:val="00FB6C8A"/>
    <w:rsid w:val="00FB7318"/>
    <w:rsid w:val="00FD1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0AE0306"/>
  <w15:chartTrackingRefBased/>
  <w15:docId w15:val="{265D376D-9589-4855-B395-AEED68398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5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F26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F265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B1BE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B1BE2"/>
  </w:style>
  <w:style w:type="paragraph" w:styleId="a8">
    <w:name w:val="footer"/>
    <w:basedOn w:val="a"/>
    <w:link w:val="a9"/>
    <w:uiPriority w:val="99"/>
    <w:unhideWhenUsed/>
    <w:rsid w:val="001B1BE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B1BE2"/>
  </w:style>
  <w:style w:type="character" w:styleId="aa">
    <w:name w:val="Hyperlink"/>
    <w:basedOn w:val="a0"/>
    <w:uiPriority w:val="99"/>
    <w:unhideWhenUsed/>
    <w:rsid w:val="00FB7318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FB7318"/>
    <w:rPr>
      <w:color w:val="605E5C"/>
      <w:shd w:val="clear" w:color="auto" w:fill="E1DFDD"/>
    </w:rPr>
  </w:style>
  <w:style w:type="character" w:styleId="ab">
    <w:name w:val="annotation reference"/>
    <w:basedOn w:val="a0"/>
    <w:uiPriority w:val="99"/>
    <w:semiHidden/>
    <w:unhideWhenUsed/>
    <w:rsid w:val="00407BB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07BB6"/>
  </w:style>
  <w:style w:type="character" w:customStyle="1" w:styleId="ad">
    <w:name w:val="コメント文字列 (文字)"/>
    <w:basedOn w:val="a0"/>
    <w:link w:val="ac"/>
    <w:uiPriority w:val="99"/>
    <w:semiHidden/>
    <w:rsid w:val="00407BB6"/>
  </w:style>
  <w:style w:type="paragraph" w:styleId="ae">
    <w:name w:val="annotation subject"/>
    <w:basedOn w:val="ac"/>
    <w:next w:val="ac"/>
    <w:link w:val="af"/>
    <w:uiPriority w:val="99"/>
    <w:semiHidden/>
    <w:unhideWhenUsed/>
    <w:rsid w:val="00407BB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407B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4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55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8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8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D45CE-FB75-44F1-8F90-505B49795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5</TotalTime>
  <Pages>2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糟谷 武志</dc:creator>
  <cp:keywords/>
  <dc:description/>
  <cp:lastModifiedBy>古賀　友輔</cp:lastModifiedBy>
  <cp:revision>130</cp:revision>
  <cp:lastPrinted>2021-05-31T23:00:00Z</cp:lastPrinted>
  <dcterms:created xsi:type="dcterms:W3CDTF">2019-04-11T02:43:00Z</dcterms:created>
  <dcterms:modified xsi:type="dcterms:W3CDTF">2021-09-28T01:33:00Z</dcterms:modified>
</cp:coreProperties>
</file>